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53E91A53" w:rsidR="00573AC7" w:rsidRPr="00217C61" w:rsidRDefault="009E212D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1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1863A36D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9E212D">
              <w:rPr>
                <w:rFonts w:hint="eastAsia"/>
                <w:lang w:val="en-GB"/>
              </w:rPr>
              <w:t>9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48AF27DF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5:30</w:t>
            </w:r>
            <w:r w:rsidR="004632BC">
              <w:rPr>
                <w:lang w:val="en-GB"/>
              </w:rPr>
              <w:t xml:space="preserve"> PM – </w:t>
            </w:r>
            <w:r w:rsidR="009E212D">
              <w:rPr>
                <w:rFonts w:hint="eastAsia"/>
                <w:lang w:val="en-GB"/>
              </w:rPr>
              <w:t>5:50</w:t>
            </w:r>
            <w:r w:rsidR="004632BC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46E14D01" w:rsidR="00573AC7" w:rsidRPr="004C69BD" w:rsidRDefault="004F6500" w:rsidP="00573AC7">
            <w:pPr>
              <w:pStyle w:val="a0"/>
            </w:pPr>
            <w:r>
              <w:t>B. J. M. Library Room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B40906E" w14:textId="46F171CD" w:rsidR="005E5510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0EDD9F00" w14:textId="76F93B76" w:rsidR="002E4AD5" w:rsidRDefault="002E4AD5" w:rsidP="00886E9D">
            <w:pPr>
              <w:pStyle w:val="a0"/>
              <w:rPr>
                <w:lang w:val="en-GB"/>
              </w:rPr>
            </w:pPr>
            <w:r>
              <w:t>Allen Ji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6A79F0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6A79F0" w:rsidRPr="00217C61" w:rsidRDefault="006A79F0" w:rsidP="006A79F0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646F8699" w:rsidR="006A79F0" w:rsidRPr="00217C61" w:rsidRDefault="0010618C" w:rsidP="006A79F0">
            <w:pPr>
              <w:pStyle w:val="a0"/>
              <w:rPr>
                <w:rFonts w:hint="eastAsia"/>
                <w:lang w:val="en-GB"/>
              </w:rPr>
            </w:pPr>
            <w:r w:rsidRPr="00737420">
              <w:t>Reporting on meetings with</w:t>
            </w:r>
            <w:r w:rsidR="008D08AF">
              <w:rPr>
                <w:rFonts w:hint="eastAsia"/>
              </w:rPr>
              <w:t xml:space="preserve"> the clients.</w:t>
            </w:r>
          </w:p>
        </w:tc>
      </w:tr>
      <w:tr w:rsidR="00343E8B" w:rsidRPr="00217C61" w14:paraId="12D580EC" w14:textId="77777777" w:rsidTr="00D07DFA">
        <w:tc>
          <w:tcPr>
            <w:tcW w:w="696" w:type="dxa"/>
            <w:shd w:val="clear" w:color="auto" w:fill="auto"/>
          </w:tcPr>
          <w:p w14:paraId="2DFC27F0" w14:textId="23BFA19F" w:rsidR="00343E8B" w:rsidRDefault="00343E8B" w:rsidP="006A79F0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3D94DC55" w14:textId="4608B343" w:rsidR="00343E8B" w:rsidRPr="006F32E7" w:rsidRDefault="00343E8B" w:rsidP="006A79F0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Showing the Figma prototype design and </w:t>
            </w:r>
            <w:r w:rsidR="007F0EB3">
              <w:rPr>
                <w:rFonts w:hint="eastAsia"/>
              </w:rPr>
              <w:t>proposal drafts.</w:t>
            </w:r>
          </w:p>
        </w:tc>
      </w:tr>
      <w:tr w:rsidR="006A79F0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0DE2E90B" w:rsidR="006A79F0" w:rsidRPr="00217C61" w:rsidRDefault="00343E8B" w:rsidP="006A79F0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0764C4BA" w14:textId="0C74A916" w:rsidR="006A79F0" w:rsidRPr="00217C61" w:rsidRDefault="0010618C" w:rsidP="006A79F0">
            <w:pPr>
              <w:pStyle w:val="a0"/>
              <w:rPr>
                <w:lang w:val="en-GB"/>
              </w:rPr>
            </w:pPr>
            <w:r w:rsidRPr="006F32E7">
              <w:t>Expect a new deliverables schedule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7D581E74" w:rsidR="003026D2" w:rsidRPr="002577B0" w:rsidRDefault="00BB137B" w:rsidP="00BB137B">
            <w:pPr>
              <w:pStyle w:val="a0"/>
              <w:rPr>
                <w:rFonts w:hint="eastAsia"/>
              </w:rPr>
            </w:pPr>
            <w:r w:rsidRPr="00BB137B">
              <w:t xml:space="preserve">Team members </w:t>
            </w:r>
            <w:r w:rsidR="008D08AF">
              <w:rPr>
                <w:rFonts w:hint="eastAsia"/>
              </w:rPr>
              <w:t xml:space="preserve">showed the </w:t>
            </w:r>
            <w:r w:rsidR="008D08AF">
              <w:rPr>
                <w:rFonts w:hint="eastAsia"/>
              </w:rPr>
              <w:t>Figma prototype design and proposal drafts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4E2F6089" w:rsidR="003026D2" w:rsidRPr="002577B0" w:rsidRDefault="001B7AF4" w:rsidP="00BB137B">
            <w:pPr>
              <w:pStyle w:val="a0"/>
            </w:pPr>
            <w:r w:rsidRPr="001B7AF4">
              <w:t>Allen wants us to ensure progress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71969236" w:rsidR="009626E7" w:rsidRPr="00217C61" w:rsidRDefault="00A2065A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l team members</w:t>
            </w:r>
          </w:p>
        </w:tc>
        <w:tc>
          <w:tcPr>
            <w:tcW w:w="7342" w:type="dxa"/>
            <w:shd w:val="clear" w:color="auto" w:fill="auto"/>
          </w:tcPr>
          <w:p w14:paraId="77EF7BC4" w14:textId="022FE388" w:rsidR="009626E7" w:rsidRPr="00EF5B1F" w:rsidRDefault="0094044C" w:rsidP="00EF5B1F">
            <w:pPr>
              <w:pStyle w:val="a0"/>
            </w:pPr>
            <w:r w:rsidRPr="0094044C">
              <w:t>Plan how to start the project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4B80019E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CB3790">
              <w:rPr>
                <w:rFonts w:hint="eastAsia"/>
                <w:lang w:val="en-GB"/>
              </w:rPr>
              <w:t>9</w:t>
            </w:r>
            <w:r>
              <w:rPr>
                <w:lang w:val="en-GB"/>
              </w:rPr>
              <w:t xml:space="preserve"> 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67BE9FED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6 PM – 8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5A5B8B9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t>B. J. M. Library Room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0706896F" w:rsidR="00387319" w:rsidRPr="009F4D60" w:rsidRDefault="00274FA7" w:rsidP="00387319">
            <w:pPr>
              <w:pStyle w:val="a0"/>
            </w:pPr>
            <w:r>
              <w:t xml:space="preserve">Recap the meeting with </w:t>
            </w:r>
            <w:r w:rsidR="00365361">
              <w:t>the facilitator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79A19B00" w:rsidR="00387319" w:rsidRPr="009F4D60" w:rsidRDefault="00463E0E" w:rsidP="00387319">
            <w:pPr>
              <w:pStyle w:val="a0"/>
              <w:rPr>
                <w:rFonts w:hint="eastAsia"/>
              </w:rPr>
            </w:pPr>
            <w:r w:rsidRPr="00463E0E">
              <w:t xml:space="preserve">Plan how to </w:t>
            </w:r>
            <w:r w:rsidR="00CC27D6">
              <w:rPr>
                <w:rFonts w:hint="eastAsia"/>
              </w:rPr>
              <w:t>solve the problem gained from the client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EB6"/>
    <w:rsid w:val="000677F9"/>
    <w:rsid w:val="00070740"/>
    <w:rsid w:val="00075E12"/>
    <w:rsid w:val="00076D86"/>
    <w:rsid w:val="00081EA6"/>
    <w:rsid w:val="00083716"/>
    <w:rsid w:val="00087EB4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394B"/>
    <w:rsid w:val="00155632"/>
    <w:rsid w:val="001B7AF4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3E8B"/>
    <w:rsid w:val="00344616"/>
    <w:rsid w:val="00365361"/>
    <w:rsid w:val="00366E1B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32BC"/>
    <w:rsid w:val="00463E0E"/>
    <w:rsid w:val="004B7244"/>
    <w:rsid w:val="004C69BD"/>
    <w:rsid w:val="004E7304"/>
    <w:rsid w:val="004F6500"/>
    <w:rsid w:val="005274A4"/>
    <w:rsid w:val="005404D6"/>
    <w:rsid w:val="00546171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4669F"/>
    <w:rsid w:val="0075557C"/>
    <w:rsid w:val="007930B7"/>
    <w:rsid w:val="007B7543"/>
    <w:rsid w:val="007D3E7B"/>
    <w:rsid w:val="007E2D70"/>
    <w:rsid w:val="007F0EB3"/>
    <w:rsid w:val="00811F1F"/>
    <w:rsid w:val="008167FC"/>
    <w:rsid w:val="0084602A"/>
    <w:rsid w:val="00862167"/>
    <w:rsid w:val="00875518"/>
    <w:rsid w:val="0087732C"/>
    <w:rsid w:val="00886E9D"/>
    <w:rsid w:val="008B22C6"/>
    <w:rsid w:val="008B4298"/>
    <w:rsid w:val="008C1619"/>
    <w:rsid w:val="008D08AF"/>
    <w:rsid w:val="008F5C07"/>
    <w:rsid w:val="00916306"/>
    <w:rsid w:val="009364C8"/>
    <w:rsid w:val="0094044C"/>
    <w:rsid w:val="00951BD1"/>
    <w:rsid w:val="009626E7"/>
    <w:rsid w:val="00964E50"/>
    <w:rsid w:val="00974EB1"/>
    <w:rsid w:val="00994D2A"/>
    <w:rsid w:val="009C6FF2"/>
    <w:rsid w:val="009E212D"/>
    <w:rsid w:val="009F4D60"/>
    <w:rsid w:val="009F7238"/>
    <w:rsid w:val="00A108A2"/>
    <w:rsid w:val="00A131F6"/>
    <w:rsid w:val="00A2065A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A87"/>
    <w:rsid w:val="00BB137B"/>
    <w:rsid w:val="00BD2713"/>
    <w:rsid w:val="00BD4DC9"/>
    <w:rsid w:val="00C63145"/>
    <w:rsid w:val="00C67B40"/>
    <w:rsid w:val="00CA01A7"/>
    <w:rsid w:val="00CB0686"/>
    <w:rsid w:val="00CB0B5C"/>
    <w:rsid w:val="00CB3790"/>
    <w:rsid w:val="00CB3A47"/>
    <w:rsid w:val="00CC27D6"/>
    <w:rsid w:val="00CD09A0"/>
    <w:rsid w:val="00D24B05"/>
    <w:rsid w:val="00D538F4"/>
    <w:rsid w:val="00D971EF"/>
    <w:rsid w:val="00DA219A"/>
    <w:rsid w:val="00DB3D0E"/>
    <w:rsid w:val="00DD78D0"/>
    <w:rsid w:val="00DE0826"/>
    <w:rsid w:val="00DF7E0B"/>
    <w:rsid w:val="00E03744"/>
    <w:rsid w:val="00E06116"/>
    <w:rsid w:val="00E117AE"/>
    <w:rsid w:val="00E12EEE"/>
    <w:rsid w:val="00E42976"/>
    <w:rsid w:val="00E50620"/>
    <w:rsid w:val="00E877F8"/>
    <w:rsid w:val="00EA55D4"/>
    <w:rsid w:val="00EB40A2"/>
    <w:rsid w:val="00EF5B1F"/>
    <w:rsid w:val="00F02C91"/>
    <w:rsid w:val="00F067AF"/>
    <w:rsid w:val="00F13F2E"/>
    <w:rsid w:val="00F14346"/>
    <w:rsid w:val="00F34CB5"/>
    <w:rsid w:val="00F60D79"/>
    <w:rsid w:val="00F74EEE"/>
    <w:rsid w:val="00F8098A"/>
    <w:rsid w:val="00F81D95"/>
    <w:rsid w:val="00FA51C4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8</cp:revision>
  <dcterms:created xsi:type="dcterms:W3CDTF">2024-08-26T06:44:00Z</dcterms:created>
  <dcterms:modified xsi:type="dcterms:W3CDTF">2024-08-26T06:47:00Z</dcterms:modified>
</cp:coreProperties>
</file>